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3BA0" w:rsidRPr="00393BA0" w:rsidRDefault="008C68FE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     »                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BA0" w:rsidRPr="00393BA0" w:rsidRDefault="008C68FE" w:rsidP="00393BA0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9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деев Валерий Анатолье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лице финансового управляющего Колоскова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а Самарской области от 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2420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D0" w:rsidRP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электронных торгов в форме аукциона с открытой формой представления предложений о цене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Валерия Анатоль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ы, и                        </w:t>
      </w:r>
      <w:r w:rsidR="00393BA0" w:rsidRPr="00393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93BA0" w:rsidRPr="00393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86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393BA0" w:rsidP="0039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D90267" w:rsidRPr="00D90267" w:rsidRDefault="00D90267" w:rsidP="00D902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довый дом, назначение: нежилое здание, площадь 102,4 кв. м, адрес объекта: Самарская область, Красноярский р-н, СДТ «Жигулевские сады», участок 153, кадастровый номер 63:26:1805015:288; </w:t>
      </w:r>
    </w:p>
    <w:p w:rsidR="00D90267" w:rsidRDefault="00D90267" w:rsidP="00D902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, разрешенное использование: для садоводства, площадь: 558 кв. м., земли сельскохозяйственного назначения, адрес объекта: Самарская область, Красноярский р-н, СДТ «Жигулевские сады», участок 153, кадастровый номер 63:26:1805015: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617BD0" w:rsidRP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электронных торгов в форме аукциона с открытой формой представления предложений о цене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C0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а</w:t>
      </w:r>
      <w:r w:rsidR="00C0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Валерия Анатольевич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668C" w:rsidRPr="007D668C" w:rsidRDefault="007D668C" w:rsidP="007D6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9B36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должника  находится в залоге у ПАО «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</w:t>
      </w:r>
      <w:r w:rsidRP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35030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миллиона пятьсот три тысячи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350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4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пятьдесят тысяч триста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олностью оплатить стоимость имущества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 даты подписания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8C68FE" w:rsidRDefault="00586620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 Валерий Анатольевич</w:t>
      </w:r>
    </w:p>
    <w:p w:rsidR="006622B5" w:rsidRDefault="00EE01A2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882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045</w:t>
      </w:r>
      <w:r w:rsidRP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арская область,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032A5" w:rsidRPr="00393BA0" w:rsidRDefault="00586620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вана Булкина, д. 70, кв. 45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93BA0" w:rsidRPr="0064133C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е реквизи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393BA0" w:rsidRPr="00393BA0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 –  ПАО «Сбербанк»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93BA0" w:rsidRPr="00393BA0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/счёт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№ 30101810200000000607,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БИК 0436016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393BA0" w:rsidRPr="007D668C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</w:t>
      </w:r>
      <w:r w:rsidR="0064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я № </w:t>
      </w:r>
      <w:r w:rsidR="00586620" w:rsidRP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40817810054405056281</w:t>
      </w:r>
    </w:p>
    <w:p w:rsidR="00867373" w:rsidRPr="002032A5" w:rsidRDefault="00393BA0" w:rsidP="0020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 Валерий Анатольевич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0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BA0"/>
    <w:rsid w:val="00007563"/>
    <w:rsid w:val="000B6197"/>
    <w:rsid w:val="00166E20"/>
    <w:rsid w:val="001B2815"/>
    <w:rsid w:val="002032A5"/>
    <w:rsid w:val="00227C50"/>
    <w:rsid w:val="00267F22"/>
    <w:rsid w:val="002A476E"/>
    <w:rsid w:val="002E75D7"/>
    <w:rsid w:val="00393BA0"/>
    <w:rsid w:val="004957BC"/>
    <w:rsid w:val="00497CC0"/>
    <w:rsid w:val="00586620"/>
    <w:rsid w:val="005F2D05"/>
    <w:rsid w:val="00617BD0"/>
    <w:rsid w:val="00624F0E"/>
    <w:rsid w:val="0064133C"/>
    <w:rsid w:val="00642C52"/>
    <w:rsid w:val="006450D1"/>
    <w:rsid w:val="006622B5"/>
    <w:rsid w:val="006B622B"/>
    <w:rsid w:val="006C5B03"/>
    <w:rsid w:val="007348E4"/>
    <w:rsid w:val="00757DEF"/>
    <w:rsid w:val="007A1577"/>
    <w:rsid w:val="007A4357"/>
    <w:rsid w:val="007D668C"/>
    <w:rsid w:val="00820502"/>
    <w:rsid w:val="00867373"/>
    <w:rsid w:val="008822CC"/>
    <w:rsid w:val="008B4AF1"/>
    <w:rsid w:val="008C68FE"/>
    <w:rsid w:val="008C7EBD"/>
    <w:rsid w:val="009373E0"/>
    <w:rsid w:val="00950D26"/>
    <w:rsid w:val="009B3645"/>
    <w:rsid w:val="00A15B91"/>
    <w:rsid w:val="00A91D88"/>
    <w:rsid w:val="00AE5CB4"/>
    <w:rsid w:val="00B52535"/>
    <w:rsid w:val="00B9353E"/>
    <w:rsid w:val="00BF2D93"/>
    <w:rsid w:val="00C006BF"/>
    <w:rsid w:val="00C248C5"/>
    <w:rsid w:val="00C41071"/>
    <w:rsid w:val="00D35414"/>
    <w:rsid w:val="00D90267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AEFC"/>
  <w15:docId w15:val="{6A17AA86-1A55-4FF2-B270-FFFDAC4E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5DF5-1691-456F-99D2-BBA7B5E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kolosvrr@mail.ru</cp:lastModifiedBy>
  <cp:revision>60</cp:revision>
  <cp:lastPrinted>2017-07-09T08:03:00Z</cp:lastPrinted>
  <dcterms:created xsi:type="dcterms:W3CDTF">2017-01-28T18:25:00Z</dcterms:created>
  <dcterms:modified xsi:type="dcterms:W3CDTF">2020-04-22T17:50:00Z</dcterms:modified>
</cp:coreProperties>
</file>